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ΠΡΟΣΩΡΙΝΟΣ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2E08BD">
        <w:rPr>
          <w:rFonts w:ascii="Verdana" w:hAnsi="Verdana" w:cs="Tahoma"/>
          <w:b/>
          <w:szCs w:val="24"/>
          <w:lang w:val="el-GR"/>
        </w:rPr>
        <w:t xml:space="preserve"> </w:t>
      </w:r>
      <w:r w:rsidR="002E08BD" w:rsidRPr="002E08BD">
        <w:rPr>
          <w:rFonts w:ascii="Verdana" w:hAnsi="Verdana" w:cs="Tahoma"/>
          <w:b/>
          <w:szCs w:val="24"/>
          <w:u w:val="single"/>
          <w:lang w:val="el-GR"/>
        </w:rPr>
        <w:t>μέ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CD2C97">
        <w:rPr>
          <w:rFonts w:ascii="Verdana" w:hAnsi="Verdana" w:cs="Tahoma"/>
          <w:b/>
          <w:szCs w:val="24"/>
          <w:lang w:val="el-GR"/>
        </w:rPr>
        <w:t xml:space="preserve">ΠΡΟΣΧΟΛΙΚΗΣ ΑΓΩΓΗΣ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CD2C97">
        <w:rPr>
          <w:rFonts w:ascii="Verdana" w:hAnsi="Verdana" w:cs="Tahoma"/>
          <w:b/>
          <w:szCs w:val="24"/>
          <w:lang w:val="el-GR"/>
        </w:rPr>
        <w:t xml:space="preserve">ΑΓΩΓΗΣ &amp; ΦΡΟΝΤΙΔΑΣ ΣΤΗΝ ΠΡΩΙΜΗ ΠΑΙΔΙΚΗ ΗΛΙΚΙΑ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CD2C97" w:rsidRPr="00CD2C97">
        <w:rPr>
          <w:rFonts w:ascii="Verdana" w:hAnsi="Verdana" w:cs="Tahoma"/>
          <w:b/>
          <w:szCs w:val="24"/>
          <w:lang w:val="el-GR"/>
        </w:rPr>
        <w:t xml:space="preserve"> </w:t>
      </w:r>
      <w:r w:rsidR="00CD2C97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36"/>
        <w:gridCol w:w="2033"/>
        <w:gridCol w:w="1411"/>
        <w:gridCol w:w="2258"/>
      </w:tblGrid>
      <w:tr w:rsidR="00CD2C97" w:rsidRPr="00230052" w:rsidTr="00CD2C97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CD2C97" w:rsidRPr="00F821AD" w:rsidRDefault="00CD2C97" w:rsidP="00CD2C9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C97" w:rsidRPr="00F821AD" w:rsidRDefault="00547822" w:rsidP="00CD2C9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C97" w:rsidRPr="00F821AD" w:rsidRDefault="00CD2C97" w:rsidP="00CD2C9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C97" w:rsidRPr="00F821AD" w:rsidRDefault="00CD2C97" w:rsidP="00CD2C9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C97" w:rsidRPr="00F821AD" w:rsidRDefault="00CD2C97" w:rsidP="00CD2C9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Βαθμολογία Βάσει κριτηρίων-</w:t>
            </w:r>
            <w:proofErr w:type="spellStart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7"/>
                <w:szCs w:val="27"/>
                <w:lang w:val="el-GR"/>
              </w:rPr>
            </w:pPr>
            <w:r w:rsidRPr="00DF5C61">
              <w:rPr>
                <w:rFonts w:cs="Arial"/>
                <w:b/>
                <w:bCs/>
                <w:sz w:val="27"/>
                <w:szCs w:val="27"/>
                <w:lang w:val="el-GR"/>
              </w:rPr>
              <w:t>72.61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88.59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70.66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65.34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67.83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81.95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96.05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92.75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91.08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75.80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76.78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54.99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84.08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220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56.78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68.98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68.45 / 100</w:t>
            </w:r>
          </w:p>
        </w:tc>
      </w:tr>
      <w:tr w:rsidR="00230052" w:rsidRPr="00F821AD" w:rsidTr="002E08BD">
        <w:trPr>
          <w:trHeight w:val="620"/>
        </w:trPr>
        <w:tc>
          <w:tcPr>
            <w:tcW w:w="0" w:type="auto"/>
            <w:shd w:val="clear" w:color="auto" w:fill="auto"/>
          </w:tcPr>
          <w:p w:rsidR="00230052" w:rsidRPr="00F821AD" w:rsidRDefault="00230052" w:rsidP="002300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0052" w:rsidRPr="006617D4" w:rsidRDefault="00230052" w:rsidP="00230052">
            <w:pPr>
              <w:jc w:val="center"/>
              <w:rPr>
                <w:rFonts w:eastAsia="Arial Unicode MS" w:cs="Arial"/>
                <w:sz w:val="20"/>
              </w:rPr>
            </w:pPr>
            <w:r w:rsidRPr="006617D4">
              <w:rPr>
                <w:rFonts w:eastAsia="Arial Unicode MS" w:cs="Arial"/>
                <w:sz w:val="20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spacing w:line="360" w:lineRule="auto"/>
              <w:jc w:val="center"/>
              <w:rPr>
                <w:rFonts w:cs="Arial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30052" w:rsidRPr="006617D4" w:rsidRDefault="00230052" w:rsidP="00230052">
            <w:pPr>
              <w:pStyle w:val="3"/>
              <w:rPr>
                <w:rFonts w:ascii="Arial" w:hAnsi="Arial" w:cs="Arial"/>
              </w:rPr>
            </w:pPr>
            <w:r w:rsidRPr="006617D4">
              <w:rPr>
                <w:rFonts w:ascii="Arial" w:hAnsi="Arial" w:cs="Arial"/>
              </w:rPr>
              <w:t>86.81 / 100</w:t>
            </w:r>
            <w:bookmarkStart w:id="0" w:name="_GoBack"/>
            <w:bookmarkEnd w:id="0"/>
          </w:p>
        </w:tc>
      </w:tr>
    </w:tbl>
    <w:p w:rsidR="00CD2C97" w:rsidRPr="002A0500" w:rsidRDefault="00CD2C97" w:rsidP="00CD2C9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CD2C97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13" w:rsidRDefault="000F4613" w:rsidP="002A0500">
      <w:r>
        <w:separator/>
      </w:r>
    </w:p>
  </w:endnote>
  <w:endnote w:type="continuationSeparator" w:id="0">
    <w:p w:rsidR="000F4613" w:rsidRDefault="000F4613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13" w:rsidRDefault="000F4613" w:rsidP="002A0500">
      <w:r>
        <w:separator/>
      </w:r>
    </w:p>
  </w:footnote>
  <w:footnote w:type="continuationSeparator" w:id="0">
    <w:p w:rsidR="000F4613" w:rsidRDefault="000F4613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F4613"/>
    <w:rsid w:val="00230052"/>
    <w:rsid w:val="002501C5"/>
    <w:rsid w:val="0025214C"/>
    <w:rsid w:val="00291119"/>
    <w:rsid w:val="002A0500"/>
    <w:rsid w:val="002A055E"/>
    <w:rsid w:val="002E08BD"/>
    <w:rsid w:val="003C727F"/>
    <w:rsid w:val="0051063B"/>
    <w:rsid w:val="0053503D"/>
    <w:rsid w:val="00547822"/>
    <w:rsid w:val="005F0286"/>
    <w:rsid w:val="006246CC"/>
    <w:rsid w:val="006F3414"/>
    <w:rsid w:val="00702F86"/>
    <w:rsid w:val="007C5221"/>
    <w:rsid w:val="0086616E"/>
    <w:rsid w:val="00997825"/>
    <w:rsid w:val="00A074AF"/>
    <w:rsid w:val="00BA1B7E"/>
    <w:rsid w:val="00C85F34"/>
    <w:rsid w:val="00CD2C97"/>
    <w:rsid w:val="00D83687"/>
    <w:rsid w:val="00E471F4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3">
    <w:name w:val="heading 3"/>
    <w:basedOn w:val="a"/>
    <w:link w:val="3Char"/>
    <w:uiPriority w:val="9"/>
    <w:qFormat/>
    <w:rsid w:val="0023005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3Char">
    <w:name w:val="Επικεφαλίδα 3 Char"/>
    <w:basedOn w:val="a0"/>
    <w:link w:val="3"/>
    <w:uiPriority w:val="9"/>
    <w:rsid w:val="00230052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ADF1-F6A1-4036-8B1A-7AEF541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0T11:09:00Z</cp:lastPrinted>
  <dcterms:created xsi:type="dcterms:W3CDTF">2020-01-15T12:25:00Z</dcterms:created>
  <dcterms:modified xsi:type="dcterms:W3CDTF">2020-03-09T09:25:00Z</dcterms:modified>
</cp:coreProperties>
</file>